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F76E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3E3F76F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3E3F770" w14:textId="646DB76B" w:rsidR="00665F17" w:rsidRDefault="00102ED0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Visto Buen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royecto de Investigación Convoc</w:t>
      </w:r>
      <w:r w:rsidR="009F1C6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atoria Interna de proyectos 202</w:t>
      </w:r>
      <w:r w:rsidR="000D5A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3</w:t>
      </w:r>
    </w:p>
    <w:p w14:paraId="03E3F771" w14:textId="77777777" w:rsidR="001F60B0" w:rsidRPr="000E468F" w:rsidRDefault="00467AAD" w:rsidP="00102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irector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e g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rup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y </w:t>
      </w:r>
      <w:r w:rsidR="002914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Líder de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ínea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de investigación</w:t>
      </w:r>
    </w:p>
    <w:p w14:paraId="03E3F772" w14:textId="77777777" w:rsidR="00102ED0" w:rsidRDefault="00102ED0" w:rsidP="000E468F">
      <w:pPr>
        <w:jc w:val="both"/>
        <w:rPr>
          <w:rFonts w:ascii="Arial" w:hAnsi="Arial" w:cs="Arial"/>
          <w:sz w:val="24"/>
          <w:szCs w:val="24"/>
        </w:rPr>
      </w:pPr>
    </w:p>
    <w:p w14:paraId="03E3F773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4" w14:textId="77777777" w:rsidR="00665F17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3F775" w14:textId="2326CD22" w:rsidR="00102ED0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67AAD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l grupo de Investigación _______________________________________ y </w:t>
      </w:r>
      <w:r w:rsidR="00467AA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líder de la línea de investigación _______________________________________manifiestan que </w:t>
      </w:r>
      <w:r w:rsidR="00291497">
        <w:rPr>
          <w:rFonts w:ascii="Arial" w:hAnsi="Arial" w:cs="Arial"/>
          <w:sz w:val="24"/>
          <w:szCs w:val="24"/>
        </w:rPr>
        <w:t xml:space="preserve">después de revisar el </w:t>
      </w:r>
      <w:r>
        <w:rPr>
          <w:rFonts w:ascii="Arial" w:hAnsi="Arial" w:cs="Arial"/>
          <w:sz w:val="24"/>
          <w:szCs w:val="24"/>
        </w:rPr>
        <w:t xml:space="preserve">proyecto de investigación </w:t>
      </w:r>
      <w:r w:rsidR="002914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291497">
        <w:rPr>
          <w:rFonts w:ascii="Arial" w:hAnsi="Arial" w:cs="Arial"/>
          <w:sz w:val="24"/>
          <w:szCs w:val="24"/>
        </w:rPr>
        <w:t xml:space="preserve">__________________________”a presentarse a </w:t>
      </w:r>
      <w:r w:rsidR="00D47D9B">
        <w:rPr>
          <w:rFonts w:ascii="Arial" w:hAnsi="Arial" w:cs="Arial"/>
          <w:sz w:val="24"/>
          <w:szCs w:val="24"/>
        </w:rPr>
        <w:t xml:space="preserve">la </w:t>
      </w:r>
      <w:r w:rsidR="00291497">
        <w:rPr>
          <w:rFonts w:ascii="Arial" w:hAnsi="Arial" w:cs="Arial"/>
          <w:sz w:val="24"/>
          <w:szCs w:val="24"/>
        </w:rPr>
        <w:t xml:space="preserve">convocatoria </w:t>
      </w:r>
      <w:r w:rsidR="00D47D9B">
        <w:rPr>
          <w:rFonts w:ascii="Arial" w:hAnsi="Arial" w:cs="Arial"/>
          <w:sz w:val="24"/>
          <w:szCs w:val="24"/>
        </w:rPr>
        <w:t>interna de proyectos 202</w:t>
      </w:r>
      <w:r w:rsidR="000D5A5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D47D9B">
        <w:rPr>
          <w:rFonts w:ascii="Arial" w:hAnsi="Arial" w:cs="Arial"/>
          <w:sz w:val="24"/>
          <w:szCs w:val="24"/>
        </w:rPr>
        <w:t xml:space="preserve"> de la Universidad </w:t>
      </w:r>
      <w:r w:rsidR="00F5702F">
        <w:rPr>
          <w:rFonts w:ascii="Arial" w:hAnsi="Arial" w:cs="Arial"/>
          <w:sz w:val="24"/>
          <w:szCs w:val="24"/>
        </w:rPr>
        <w:t xml:space="preserve">Católica de Colombia, </w:t>
      </w:r>
      <w:r w:rsidR="00015BE1">
        <w:rPr>
          <w:rFonts w:ascii="Arial" w:hAnsi="Arial" w:cs="Arial"/>
          <w:sz w:val="24"/>
          <w:szCs w:val="24"/>
        </w:rPr>
        <w:t xml:space="preserve">cumple con los requisitos de la convocatoria y se </w:t>
      </w:r>
      <w:r w:rsidR="00F5702F">
        <w:rPr>
          <w:rFonts w:ascii="Arial" w:hAnsi="Arial" w:cs="Arial"/>
          <w:sz w:val="24"/>
          <w:szCs w:val="24"/>
        </w:rPr>
        <w:t>articula</w:t>
      </w:r>
      <w:r w:rsidR="00015BE1">
        <w:rPr>
          <w:rFonts w:ascii="Arial" w:hAnsi="Arial" w:cs="Arial"/>
          <w:sz w:val="24"/>
          <w:szCs w:val="24"/>
        </w:rPr>
        <w:t xml:space="preserve"> a los intereses y objetivos del grupo y de la línea de investigación.</w:t>
      </w:r>
      <w:r w:rsidR="001B175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03E3F776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7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8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:</w:t>
      </w:r>
      <w:r w:rsidR="00B7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03E3F779" w14:textId="77777777" w:rsidR="000E468F" w:rsidRDefault="000E468F" w:rsidP="000E468F">
      <w:pPr>
        <w:jc w:val="both"/>
        <w:rPr>
          <w:rFonts w:ascii="Arial" w:hAnsi="Arial" w:cs="Arial"/>
          <w:sz w:val="24"/>
          <w:szCs w:val="24"/>
        </w:rPr>
      </w:pPr>
      <w:r w:rsidRPr="000E468F">
        <w:rPr>
          <w:rFonts w:ascii="Arial" w:hAnsi="Arial" w:cs="Arial"/>
          <w:sz w:val="24"/>
          <w:szCs w:val="24"/>
        </w:rPr>
        <w:t xml:space="preserve"> </w:t>
      </w:r>
    </w:p>
    <w:p w14:paraId="03E3F77A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B" w14:textId="77777777" w:rsidR="00F5702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3E3F77C" w14:textId="77777777" w:rsidR="00F5702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F5702F">
        <w:rPr>
          <w:rFonts w:ascii="Arial" w:hAnsi="Arial" w:cs="Arial"/>
          <w:sz w:val="24"/>
          <w:szCs w:val="24"/>
        </w:rPr>
        <w:t xml:space="preserve">Grupo de Investigación                              Líder Línea de Investigación </w:t>
      </w:r>
    </w:p>
    <w:p w14:paraId="03E3F77D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E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F" w14:textId="77777777" w:rsidR="00F5702F" w:rsidRDefault="00F5702F" w:rsidP="00F570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14:paraId="03E3F780" w14:textId="77777777" w:rsidR="00F5702F" w:rsidRPr="000E468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F5702F">
        <w:rPr>
          <w:rFonts w:ascii="Arial" w:hAnsi="Arial" w:cs="Arial"/>
          <w:sz w:val="24"/>
          <w:szCs w:val="24"/>
        </w:rPr>
        <w:t xml:space="preserve"> Grupo de Investigación   </w:t>
      </w:r>
      <w:r w:rsidR="00155D5F">
        <w:rPr>
          <w:rFonts w:ascii="Arial" w:hAnsi="Arial" w:cs="Arial"/>
          <w:sz w:val="24"/>
          <w:szCs w:val="24"/>
        </w:rPr>
        <w:t xml:space="preserve">                           </w:t>
      </w:r>
      <w:r w:rsidR="00F5702F">
        <w:rPr>
          <w:rFonts w:ascii="Arial" w:hAnsi="Arial" w:cs="Arial"/>
          <w:sz w:val="24"/>
          <w:szCs w:val="24"/>
        </w:rPr>
        <w:t xml:space="preserve">Líder Línea de Investigación  </w:t>
      </w:r>
    </w:p>
    <w:sectPr w:rsidR="00F5702F" w:rsidRPr="000E46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1234" w14:textId="77777777" w:rsidR="003169FA" w:rsidRDefault="003169FA" w:rsidP="000222CF">
      <w:pPr>
        <w:spacing w:after="0" w:line="240" w:lineRule="auto"/>
      </w:pPr>
      <w:r>
        <w:separator/>
      </w:r>
    </w:p>
  </w:endnote>
  <w:endnote w:type="continuationSeparator" w:id="0">
    <w:p w14:paraId="069520B1" w14:textId="77777777" w:rsidR="003169FA" w:rsidRDefault="003169FA" w:rsidP="000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411B" w14:textId="77777777" w:rsidR="003169FA" w:rsidRDefault="003169FA" w:rsidP="000222CF">
      <w:pPr>
        <w:spacing w:after="0" w:line="240" w:lineRule="auto"/>
      </w:pPr>
      <w:r>
        <w:separator/>
      </w:r>
    </w:p>
  </w:footnote>
  <w:footnote w:type="continuationSeparator" w:id="0">
    <w:p w14:paraId="6D70E4EB" w14:textId="77777777" w:rsidR="003169FA" w:rsidRDefault="003169FA" w:rsidP="000222CF">
      <w:pPr>
        <w:spacing w:after="0" w:line="240" w:lineRule="auto"/>
      </w:pPr>
      <w:r>
        <w:continuationSeparator/>
      </w:r>
    </w:p>
  </w:footnote>
  <w:footnote w:id="1">
    <w:p w14:paraId="03E3F78A" w14:textId="77777777" w:rsidR="001B1753" w:rsidRPr="001B1753" w:rsidRDefault="001B1753" w:rsidP="007804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55D5F" w:rsidRPr="003D2C50">
        <w:rPr>
          <w:sz w:val="16"/>
          <w:szCs w:val="16"/>
        </w:rPr>
        <w:t xml:space="preserve">Si el proyecto es formulado por más </w:t>
      </w:r>
      <w:r w:rsidR="007C64E9" w:rsidRPr="003D2C50">
        <w:rPr>
          <w:sz w:val="16"/>
          <w:szCs w:val="16"/>
        </w:rPr>
        <w:t xml:space="preserve">de un Grupo de Investigación y está articulado a más de una línea, </w:t>
      </w:r>
      <w:r w:rsidR="0078044C" w:rsidRPr="003D2C50">
        <w:rPr>
          <w:sz w:val="16"/>
          <w:szCs w:val="16"/>
        </w:rPr>
        <w:t>diligenciar</w:t>
      </w:r>
      <w:r w:rsidR="007C64E9" w:rsidRPr="003D2C50">
        <w:rPr>
          <w:sz w:val="16"/>
          <w:szCs w:val="16"/>
        </w:rPr>
        <w:t xml:space="preserve"> todos los grupos </w:t>
      </w:r>
      <w:r w:rsidR="0078044C" w:rsidRPr="003D2C50">
        <w:rPr>
          <w:sz w:val="16"/>
          <w:szCs w:val="16"/>
        </w:rPr>
        <w:t>y líneas en éste</w:t>
      </w:r>
      <w:r w:rsidR="007C64E9" w:rsidRPr="003D2C50">
        <w:rPr>
          <w:sz w:val="16"/>
          <w:szCs w:val="16"/>
        </w:rPr>
        <w:t xml:space="preserve"> </w:t>
      </w:r>
      <w:r w:rsidR="0078044C" w:rsidRPr="003D2C50">
        <w:rPr>
          <w:sz w:val="16"/>
          <w:szCs w:val="16"/>
        </w:rPr>
        <w:t>aparte. La carta de debe ser firmada por todos los Directores y Líderes de líneas de Investigación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F785" w14:textId="77777777" w:rsidR="000222CF" w:rsidRDefault="000222CF">
    <w:pPr>
      <w:pStyle w:val="Encabezado"/>
    </w:pPr>
  </w:p>
  <w:p w14:paraId="03E3F786" w14:textId="77777777" w:rsidR="000222CF" w:rsidRDefault="00BF7603" w:rsidP="000222C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3E3F788" wp14:editId="03E3F789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3279443" cy="752475"/>
          <wp:effectExtent l="0" t="0" r="0" b="0"/>
          <wp:wrapNone/>
          <wp:docPr id="3" name="Imagen 3" descr="Logohorizontalcolor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horizontalcolor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F">
      <w:t xml:space="preserve">   </w:t>
    </w:r>
  </w:p>
  <w:p w14:paraId="03E3F787" w14:textId="77777777" w:rsidR="000222CF" w:rsidRDefault="00022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32B9"/>
    <w:multiLevelType w:val="hybridMultilevel"/>
    <w:tmpl w:val="4670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51"/>
    <w:rsid w:val="00015BE1"/>
    <w:rsid w:val="000222CF"/>
    <w:rsid w:val="00034502"/>
    <w:rsid w:val="00054464"/>
    <w:rsid w:val="000C3936"/>
    <w:rsid w:val="000D5A51"/>
    <w:rsid w:val="000E468F"/>
    <w:rsid w:val="00102ED0"/>
    <w:rsid w:val="00155D5F"/>
    <w:rsid w:val="00185864"/>
    <w:rsid w:val="001B1753"/>
    <w:rsid w:val="001F60B0"/>
    <w:rsid w:val="00291497"/>
    <w:rsid w:val="00312179"/>
    <w:rsid w:val="003169FA"/>
    <w:rsid w:val="003D2C50"/>
    <w:rsid w:val="00467AAD"/>
    <w:rsid w:val="004D3D44"/>
    <w:rsid w:val="00553836"/>
    <w:rsid w:val="00665F17"/>
    <w:rsid w:val="006B6E20"/>
    <w:rsid w:val="006D7D21"/>
    <w:rsid w:val="006E0B36"/>
    <w:rsid w:val="0078044C"/>
    <w:rsid w:val="007A438A"/>
    <w:rsid w:val="007C64E9"/>
    <w:rsid w:val="009D49FD"/>
    <w:rsid w:val="009F1C6F"/>
    <w:rsid w:val="00A54997"/>
    <w:rsid w:val="00B04200"/>
    <w:rsid w:val="00B56651"/>
    <w:rsid w:val="00B71E97"/>
    <w:rsid w:val="00B7773A"/>
    <w:rsid w:val="00B94DD8"/>
    <w:rsid w:val="00BD4F09"/>
    <w:rsid w:val="00BF7603"/>
    <w:rsid w:val="00C0382B"/>
    <w:rsid w:val="00D47D9B"/>
    <w:rsid w:val="00E00C15"/>
    <w:rsid w:val="00EE2C5E"/>
    <w:rsid w:val="00F0297B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F76E"/>
  <w15:docId w15:val="{673CA1F4-C235-4173-B65B-96946840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6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2CF"/>
  </w:style>
  <w:style w:type="paragraph" w:styleId="Piedepgina">
    <w:name w:val="footer"/>
    <w:basedOn w:val="Normal"/>
    <w:link w:val="Piedepgina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2CF"/>
  </w:style>
  <w:style w:type="paragraph" w:styleId="Textonotapie">
    <w:name w:val="footnote text"/>
    <w:basedOn w:val="Normal"/>
    <w:link w:val="TextonotapieCar"/>
    <w:uiPriority w:val="99"/>
    <w:semiHidden/>
    <w:unhideWhenUsed/>
    <w:rsid w:val="001B17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7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2A2-81F3-4268-A265-6B38E41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Edith Cadena Santos</dc:creator>
  <cp:lastModifiedBy>Karol Moreno Valbuena</cp:lastModifiedBy>
  <cp:revision>5</cp:revision>
  <dcterms:created xsi:type="dcterms:W3CDTF">2020-05-27T16:36:00Z</dcterms:created>
  <dcterms:modified xsi:type="dcterms:W3CDTF">2022-06-16T14:21:00Z</dcterms:modified>
</cp:coreProperties>
</file>